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诗集注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诗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11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杭州:浙江古籍出版社,2009.11 出版图书：https://www.jiaokey.com/tag/杭州:浙江古籍出版社,2009.11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